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040DEA" w:rsidRDefault="00040DEA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Численный метод</w:t>
      </w:r>
    </w:p>
    <w:p w:rsidR="00343089" w:rsidRDefault="00D106BE" w:rsidP="00D106BE">
      <w:pPr>
        <w:ind w:left="1440" w:firstLine="72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 xml:space="preserve">       </w:t>
      </w:r>
      <w:r w:rsidR="00040DEA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68.75pt;height:168.75pt">
            <v:imagedata r:id="rId9" o:title="icons8-облако-двоичный-код-100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A66094" w:rsidRPr="00040DEA" w:rsidRDefault="00E134B7" w:rsidP="00EA1B3E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й проект предполагает разработку</w:t>
      </w:r>
      <w:r w:rsidR="00F624B2" w:rsidRPr="00F62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0DEA">
        <w:rPr>
          <w:rFonts w:ascii="Times New Roman" w:eastAsia="Times New Roman" w:hAnsi="Times New Roman" w:cs="Times New Roman"/>
          <w:color w:val="000000"/>
          <w:sz w:val="28"/>
          <w:szCs w:val="28"/>
        </w:rPr>
        <w:t>ПО для школьников 10-11 классов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F624B2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графическую среду для интерпретации результата</w:t>
      </w:r>
    </w:p>
    <w:p w:rsidR="00040DEA" w:rsidRDefault="00040DEA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ользовать метод трапеций для вычисления формулы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040DEA">
        <w:rPr>
          <w:rFonts w:ascii="Times New Roman" w:eastAsia="Times New Roman" w:hAnsi="Times New Roman" w:cs="Times New Roman"/>
          <w:sz w:val="28"/>
          <w:szCs w:val="32"/>
        </w:rPr>
        <w:t>Численный метод</w:t>
      </w:r>
      <w:r w:rsidR="00A660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D106BE" w:rsidRDefault="00040DEA" w:rsidP="00D106BE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bookmarkStart w:id="0" w:name="_GoBack"/>
      <w:bookmarkEnd w:id="0"/>
      <w:r w:rsidR="00EA1B3E">
        <w:rPr>
          <w:rFonts w:ascii="Times New Roman" w:eastAsia="Times New Roman" w:hAnsi="Times New Roman" w:cs="Times New Roman"/>
          <w:color w:val="000000"/>
          <w:sz w:val="28"/>
          <w:szCs w:val="28"/>
        </w:rPr>
        <w:t>.09.22 – 17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63" w:rsidRDefault="00095963" w:rsidP="00883F2B">
      <w:pPr>
        <w:spacing w:after="0" w:line="240" w:lineRule="auto"/>
      </w:pPr>
      <w:r>
        <w:separator/>
      </w:r>
    </w:p>
  </w:endnote>
  <w:endnote w:type="continuationSeparator" w:id="0">
    <w:p w:rsidR="00095963" w:rsidRDefault="00095963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63" w:rsidRDefault="00095963" w:rsidP="00883F2B">
      <w:pPr>
        <w:spacing w:after="0" w:line="240" w:lineRule="auto"/>
      </w:pPr>
      <w:r>
        <w:separator/>
      </w:r>
    </w:p>
  </w:footnote>
  <w:footnote w:type="continuationSeparator" w:id="0">
    <w:p w:rsidR="00095963" w:rsidRDefault="00095963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040DEA"/>
    <w:rsid w:val="00095963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F6ABD"/>
    <w:rsid w:val="0051167F"/>
    <w:rsid w:val="005C5620"/>
    <w:rsid w:val="006C097A"/>
    <w:rsid w:val="00776C52"/>
    <w:rsid w:val="00784F95"/>
    <w:rsid w:val="0087438F"/>
    <w:rsid w:val="00883F2B"/>
    <w:rsid w:val="008F7BF2"/>
    <w:rsid w:val="009330B1"/>
    <w:rsid w:val="009B2320"/>
    <w:rsid w:val="009C1CC8"/>
    <w:rsid w:val="00A13CDF"/>
    <w:rsid w:val="00A66094"/>
    <w:rsid w:val="00AF0135"/>
    <w:rsid w:val="00BE1FC5"/>
    <w:rsid w:val="00CF4DFB"/>
    <w:rsid w:val="00D106BE"/>
    <w:rsid w:val="00D46E42"/>
    <w:rsid w:val="00D93E7A"/>
    <w:rsid w:val="00DE3A5E"/>
    <w:rsid w:val="00E134B7"/>
    <w:rsid w:val="00E54FEE"/>
    <w:rsid w:val="00E97F20"/>
    <w:rsid w:val="00E97FAB"/>
    <w:rsid w:val="00EA1B3E"/>
    <w:rsid w:val="00EB63C7"/>
    <w:rsid w:val="00F14484"/>
    <w:rsid w:val="00F55833"/>
    <w:rsid w:val="00F6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49728-2356-4EA9-88F7-4896733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Иван Ермаков</cp:lastModifiedBy>
  <cp:revision>2</cp:revision>
  <dcterms:created xsi:type="dcterms:W3CDTF">2022-09-17T02:33:00Z</dcterms:created>
  <dcterms:modified xsi:type="dcterms:W3CDTF">2022-09-17T02:33:00Z</dcterms:modified>
</cp:coreProperties>
</file>